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b/>
          <w:color w:val="auto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kern w:val="2"/>
          <w:sz w:val="24"/>
          <w:szCs w:val="22"/>
        </w:rPr>
      </w:sdtEndPr>
      <w:sdtContent>
        <w:p w:rsidR="00D054A7" w:rsidRPr="00D054A7" w:rsidRDefault="00D054A7" w:rsidP="00D054A7">
          <w:pPr>
            <w:pStyle w:val="aa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4300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1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2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3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4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5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6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7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8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9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1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2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3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4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5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6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7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8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9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1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2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3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4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5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6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7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8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9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1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2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3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4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5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6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7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8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9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1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2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3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4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5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6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7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8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9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5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r>
            <w:rPr>
              <w:b/>
              <w:bCs/>
              <w:lang w:val="zh-TW"/>
            </w:rPr>
            <w:fldChar w:fldCharType="end"/>
          </w:r>
        </w:p>
      </w:sdtContent>
    </w:sdt>
    <w:p w:rsidR="00D054A7" w:rsidRDefault="00D054A7">
      <w:pPr>
        <w:widowControl/>
      </w:pPr>
      <w:r>
        <w:br w:type="page"/>
      </w:r>
    </w:p>
    <w:p w:rsidR="0050194B" w:rsidRPr="00E533D5" w:rsidRDefault="0050194B" w:rsidP="00E533D5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Toc450243000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1"/>
    </w:p>
    <w:p w:rsidR="00BC44D6" w:rsidRPr="00E533D5" w:rsidRDefault="0043310E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0243001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450243002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3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0243003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0243004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0243005"/>
      <w:r w:rsidRPr="00E533D5">
        <w:rPr>
          <w:rFonts w:ascii="Times New Roman" w:eastAsia="標楷體" w:hAnsi="Times New Roman" w:cs="Times New Roman"/>
          <w:b/>
          <w:szCs w:val="24"/>
        </w:rPr>
        <w:t>Use Case Diagram</w:t>
      </w:r>
      <w:bookmarkEnd w:id="6"/>
    </w:p>
    <w:p w:rsidR="00B27443" w:rsidRDefault="00C57FC3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2D6" w:rsidRPr="00E533D5" w:rsidRDefault="001222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0243006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024300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1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583CC5" w:rsidRPr="00583CC5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自行抓取最新資訊</w:t>
            </w:r>
          </w:p>
          <w:p w:rsidR="00AE0CA2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996BD0" w:rsidRPr="00EF26B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A70F8E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>在任何情況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F26B6" w:rsidRPr="00EF26B6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預警關閉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觀看者重新啟動軟體。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軟體將未處理完的資訊清除</w:t>
            </w:r>
          </w:p>
          <w:p w:rsid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EF26B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回到第二步</w:t>
            </w:r>
          </w:p>
          <w:p w:rsidR="00122347" w:rsidRPr="00D75EFB" w:rsidRDefault="0053225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53225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D75EF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D75EF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EA59B4" w:rsidRPr="00EA59B4" w:rsidRDefault="00EA59B4" w:rsidP="00EA59B4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是要租用還要自己架設</w:t>
            </w:r>
          </w:p>
          <w:p w:rsidR="00037CE4" w:rsidRP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024300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D425C1" w:rsidRPr="00D425C1" w:rsidRDefault="001C7F5A" w:rsidP="001C7F5A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1C7F5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41AF2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C90A6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0243009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1E3CCA">
            <w:pPr>
              <w:pStyle w:val="a3"/>
              <w:numPr>
                <w:ilvl w:val="0"/>
                <w:numId w:val="2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1E3CCA">
            <w:pPr>
              <w:pStyle w:val="a3"/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873342">
            <w:pPr>
              <w:pStyle w:val="a3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0243010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613DE3">
            <w:pPr>
              <w:pStyle w:val="a3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613DE3">
            <w:pPr>
              <w:pStyle w:val="a3"/>
              <w:numPr>
                <w:ilvl w:val="0"/>
                <w:numId w:val="3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0243011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0243012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0243013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0243014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0243015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0243016"/>
      <w:r>
        <w:rPr>
          <w:rFonts w:ascii="Times New Roman" w:eastAsia="標楷體" w:hAnsi="Times New Roman" w:cs="Times New Roman"/>
          <w:b/>
          <w:szCs w:val="24"/>
        </w:rPr>
        <w:t>Class Identified</w:t>
      </w:r>
      <w:bookmarkEnd w:id="17"/>
    </w:p>
    <w:p w:rsidR="001875A1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0243017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0243018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DA5744" w:rsidRPr="000E2578" w:rsidRDefault="009B7EE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02430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align>center</wp:align>
            </wp:positionH>
            <wp:positionV relativeFrom="paragraph">
              <wp:posOffset>274873</wp:posOffset>
            </wp:positionV>
            <wp:extent cx="4453890" cy="3053715"/>
            <wp:effectExtent l="0" t="0" r="381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bookmarkEnd w:id="20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50194B" w:rsidP="000E2578">
      <w:pPr>
        <w:pStyle w:val="a3"/>
        <w:numPr>
          <w:ilvl w:val="1"/>
          <w:numId w:val="4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0243020"/>
      <w:r w:rsidRPr="0050194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F5C61C" wp14:editId="5ABE1116">
            <wp:simplePos x="0" y="0"/>
            <wp:positionH relativeFrom="margin">
              <wp:posOffset>528320</wp:posOffset>
            </wp:positionH>
            <wp:positionV relativeFrom="paragraph">
              <wp:posOffset>274320</wp:posOffset>
            </wp:positionV>
            <wp:extent cx="4210685" cy="293687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bookmarkEnd w:id="21"/>
    </w:p>
    <w:p w:rsidR="000E2578" w:rsidRDefault="000E257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024302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DA5744" w:rsidRPr="000E2578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0243022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9485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bookmarkEnd w:id="23"/>
    </w:p>
    <w:p w:rsidR="00CA67FC" w:rsidRDefault="00CA67FC" w:rsidP="00EA59B4">
      <w:pPr>
        <w:rPr>
          <w:rFonts w:ascii="Times New Roman" w:eastAsia="標楷體" w:hAnsi="Times New Roman" w:cs="Times New Roman"/>
          <w:szCs w:val="24"/>
        </w:rPr>
      </w:pPr>
    </w:p>
    <w:p w:rsidR="00B2384D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0243023"/>
      <w:r w:rsidRPr="000E2578">
        <w:rPr>
          <w:rFonts w:ascii="Times New Roman" w:eastAsia="標楷體" w:hAnsi="Times New Roman" w:cs="Times New Roman"/>
          <w:b/>
          <w:szCs w:val="24"/>
        </w:rPr>
        <w:t>Use-Case Realizations with GRASP Patterns</w:t>
      </w:r>
      <w:bookmarkEnd w:id="24"/>
    </w:p>
    <w:p w:rsidR="00F24511" w:rsidRPr="000E2578" w:rsidRDefault="004F436C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0243024"/>
      <w:r w:rsidRPr="000E2578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775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0E2578"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384CC1" w:rsidRP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0243025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C9320C" w:rsidRDefault="00C9320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lastRenderedPageBreak/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.selectedSeries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28031F" w:rsidRPr="004F436C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896C3B" w:rsidRDefault="008C4538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0243026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342160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8C4538" w:rsidRDefault="008C4538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263291" wp14:editId="296EC4F6">
            <wp:simplePos x="0" y="0"/>
            <wp:positionH relativeFrom="margin">
              <wp:align>center</wp:align>
            </wp:positionH>
            <wp:positionV relativeFrom="paragraph">
              <wp:posOffset>74073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p w:rsidR="00285DB8" w:rsidRDefault="009E46DD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986D481" wp14:editId="6493291C">
            <wp:simplePos x="0" y="0"/>
            <wp:positionH relativeFrom="margin">
              <wp:posOffset>236855</wp:posOffset>
            </wp:positionH>
            <wp:positionV relativeFrom="paragraph">
              <wp:posOffset>287655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538" w:rsidRDefault="008C4538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C753DF" w:rsidRDefault="00C753DF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285DB8" w:rsidRDefault="00285DB8" w:rsidP="00285DB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C9D059D" wp14:editId="2EED4E33">
            <wp:simplePos x="0" y="0"/>
            <wp:positionH relativeFrom="margin">
              <wp:align>left</wp:align>
            </wp:positionH>
            <wp:positionV relativeFrom="paragraph">
              <wp:posOffset>40102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62" w:rsidRPr="00C753DF" w:rsidRDefault="00975C62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DDBF3C" wp14:editId="35FE504B">
            <wp:simplePos x="0" y="0"/>
            <wp:positionH relativeFrom="margin">
              <wp:align>left</wp:align>
            </wp:positionH>
            <wp:positionV relativeFrom="paragraph">
              <wp:posOffset>300347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p w:rsidR="00285DB8" w:rsidRPr="00975C62" w:rsidRDefault="00C753DF" w:rsidP="00975C62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85B0B82" wp14:editId="57D57841">
            <wp:simplePos x="0" y="0"/>
            <wp:positionH relativeFrom="margin">
              <wp:align>left</wp:align>
            </wp:positionH>
            <wp:positionV relativeFrom="paragraph">
              <wp:posOffset>2098889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753DF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734389" wp14:editId="67F2A427">
            <wp:simplePos x="0" y="0"/>
            <wp:positionH relativeFrom="margin">
              <wp:align>right</wp:align>
            </wp:positionH>
            <wp:positionV relativeFrom="paragraph">
              <wp:posOffset>278024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24511" w:rsidRPr="00D959B4" w:rsidRDefault="00635C4C" w:rsidP="00D959B4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0243027"/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2904DA6" wp14:editId="54FFBF35">
            <wp:simplePos x="0" y="0"/>
            <wp:positionH relativeFrom="margin">
              <wp:posOffset>0</wp:posOffset>
            </wp:positionH>
            <wp:positionV relativeFrom="paragraph">
              <wp:posOffset>35422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635C4C" w:rsidRDefault="00635C4C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Default="00FE18C6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Default="00FE18C6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Pr="00AA11BD" w:rsidRDefault="00FE18C6" w:rsidP="00AA11BD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0243028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FE18C6" w:rsidRPr="00AA11BD" w:rsidRDefault="006E304E" w:rsidP="00AA11BD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0243029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6E304E" w:rsidRDefault="006E304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0243030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0243031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0243032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0243033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6E304E" w:rsidRDefault="006E304E" w:rsidP="006E304E">
      <w:pPr>
        <w:rPr>
          <w:rFonts w:ascii="Times New Roman" w:eastAsia="標楷體" w:hAnsi="Times New Roman" w:cs="Times New Roman"/>
          <w:b/>
          <w:szCs w:val="24"/>
        </w:rPr>
      </w:pPr>
    </w:p>
    <w:p w:rsidR="005C4A64" w:rsidRDefault="005C4A64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0243034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Programing</w:t>
      </w:r>
      <w:bookmarkEnd w:id="35"/>
    </w:p>
    <w:p w:rsidR="009743D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6" w:name="_Toc450243035"/>
      <w:r w:rsidRPr="009743D7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99E141E" wp14:editId="0076A50F">
            <wp:simplePos x="0" y="0"/>
            <wp:positionH relativeFrom="margin">
              <wp:posOffset>46355</wp:posOffset>
            </wp:positionH>
            <wp:positionV relativeFrom="paragraph">
              <wp:posOffset>276330</wp:posOffset>
            </wp:positionV>
            <wp:extent cx="5181600" cy="39243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6"/>
    </w:p>
    <w:p w:rsidR="0073353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7" w:name="_Toc450243036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7"/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8" w:name="_Toc450243037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38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int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name = 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description = 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JsonConstructor]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, int seriesID) :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his(name,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ID = 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Public Propert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Nam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name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Descript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description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int SeriesID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ID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9" w:name="_Toc45024303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39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>public class SeriesManage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series = null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Series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int _count = 0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Constructo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Manager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 = list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InitializeCount(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Public Objec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SeriesLis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 SelectedSeries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new Series(name, description, _count++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List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foreach (Series series in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series.SeriesID = _count++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Range(list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 = _series.Find((x) =&gt; x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ModifySelectedSeries(string newName, string new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Name = newName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Description = newDescription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_series.Find((s) =&gt; s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Remove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void InitializeCoun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_series.Count != 0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count = _series[_series.Count - 1].SeriesID + 1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0" w:name="_Toc450243039"/>
      <w:r>
        <w:rPr>
          <w:rFonts w:ascii="Times New Roman" w:eastAsia="標楷體" w:hAnsi="Times New Roman" w:cs="Times New Roman"/>
          <w:b/>
          <w:szCs w:val="24"/>
        </w:rPr>
        <w:t>Software</w:t>
      </w:r>
      <w:bookmarkEnd w:id="40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>public class Software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_series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 Add a new series with name and description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name, 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Import series data from a file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ImportFile(filePath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ModifySeries(string newName, string new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newName, new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~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seriesManager.SeriesList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1" w:name="_Toc450243040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1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FileManager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EAGE = "./dat/data.da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FileManager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ry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mportFile(LOCAL_STOREAGE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atch (Exception e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f (e is FileNotFoundException || e is DirectoryNotFoundExce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_list = new List&lt;Series&gt;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throw 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filePath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list = JsonConvert.DeserializeObject&lt;List&lt;Series&gt;&gt;(fileContext) as List&lt;Series&gt;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GetLis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SaveFile(List&lt;Series&gt; series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new FileInfo(LOCAL_STOREAGE).Directory.Creat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LOCAL_STOREAGE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JsonConvert.SerializeObject(series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data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10D22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10D22" w:rsidRPr="00F10D22" w:rsidRDefault="009743D7" w:rsidP="00F10D22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2" w:name="_Toc450243041"/>
      <w:r>
        <w:rPr>
          <w:rFonts w:ascii="Times New Roman" w:eastAsia="標楷體" w:hAnsi="Times New Roman" w:cs="Times New Roman"/>
          <w:b/>
          <w:szCs w:val="24"/>
        </w:rPr>
        <w:t>Server</w:t>
      </w:r>
      <w:bookmarkEnd w:id="42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ver</w:t>
      </w:r>
    </w:p>
    <w:p w:rsidR="009743D7" w:rsidRPr="00896C3B" w:rsidRDefault="009743D7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GetData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HttpWebRequest request = (HttpWebRequest)HttpWebRequest.Create(SERVER_URL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quest.Method = "GE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WebResponse wr = request.GetResponse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using (Stream s = wr.GetResponseStream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using (StreamReader sr = new StreamReader(s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    data = s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733537" w:rsidRPr="00733537" w:rsidRDefault="00733537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3" w:name="_Toc450243042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Unit Testing</w:t>
      </w:r>
      <w:bookmarkEnd w:id="43"/>
    </w:p>
    <w:p w:rsidR="00733537" w:rsidRPr="00CF0E74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4" w:name="_Toc450243043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4"/>
    </w:p>
    <w:p w:rsidR="00CF0E74" w:rsidRPr="00733537" w:rsidRDefault="00CF0E74" w:rsidP="00CF0E74">
      <w:r>
        <w:rPr>
          <w:noProof/>
        </w:rPr>
        <w:lastRenderedPageBreak/>
        <w:drawing>
          <wp:inline distT="0" distB="0" distL="0" distR="0" wp14:anchorId="62A6E1FA" wp14:editId="37381022">
            <wp:extent cx="5274310" cy="2965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C" w:rsidRPr="00F668CC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45" w:name="_Toc450243044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45"/>
    </w:p>
    <w:p w:rsid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6" w:name="_Toc450243045"/>
      <w:r w:rsidRPr="00F668CC">
        <w:rPr>
          <w:rFonts w:ascii="Times New Roman" w:eastAsia="標楷體" w:hAnsi="Times New Roman" w:cs="Times New Roman"/>
          <w:b/>
          <w:szCs w:val="24"/>
        </w:rPr>
        <w:t>FileManager.cs</w:t>
      </w:r>
      <w:bookmarkEnd w:id="46"/>
    </w:p>
    <w:p w:rsid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r w:rsidRPr="00CF0E74">
        <w:rPr>
          <w:rFonts w:ascii="Times New Roman" w:eastAsia="標楷體" w:hAnsi="Times New Roman" w:cs="Times New Roman"/>
          <w:sz w:val="16"/>
          <w:szCs w:val="16"/>
        </w:rPr>
        <w:t>[TestClass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public class FileManagerUnitTest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PrivateObject _privateObjec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AGE = "./testFileManager.txt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 CONTENT = "[{ \"Name\":\"First Movie\", \"Description\":\"The first movie in the world.\" }]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if (File.Exists(LOCAL_STORAGE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.Delete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Constructor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GetListString()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test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NotNull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GetList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_fileManager.GetContent() ==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GetListString() ==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Save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// test the file contains the str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LOCAL_STORAGE, Encoding.UTF8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fileContext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string GetListString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return _fileManager.GetContent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this function is used to prepare a file with some sett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path"&gt;the file's location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content"&gt;file's content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void PrepareFile(string path, string content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new FileInfo(path).Directory.Creat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path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conten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7" w:name="_Toc450243046"/>
      <w:r>
        <w:rPr>
          <w:rFonts w:ascii="Times New Roman" w:eastAsia="標楷體" w:hAnsi="Times New Roman" w:cs="Times New Roman"/>
          <w:b/>
          <w:szCs w:val="24"/>
        </w:rPr>
        <w:t>SeriesManagerUnitTest.cs</w:t>
      </w:r>
      <w:bookmarkEnd w:id="47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Manag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Manager _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manager's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it is a series' description of manager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new List&lt;Series&gt;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[3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[i] = new Series(SeriesName + i.ToString(), SeriesDescription + i.ToString(), SeriesID + i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Coun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 privateObject = new PrivateObject(_seriesManager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0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SetField("_series", 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Invoke("InitializeCount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Add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AddSeries function with one parameter,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_series[0].Name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_series[0]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AddSeries function with two parameter, name ,and descript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itializ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Series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the function of AddRange with a parameter, List&lt;Serie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Rang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== 0, "the initialized series list is not empty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new List&lt;Series&gt;(_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!= 0, "the series list is still empty after adding a list of series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Select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add series into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nitialization of selected series is empty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selected series after selecting the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1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f manager does not find the series in the list, it returns null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iedSelecte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SeriesList()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Manager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Manager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List().Find((x)=&gt;x.SeriesID==2)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List().Find((x)=&gt;x.SeriesID==2)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-1, seriesList.IndexOf(_series[1]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get the series list of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returns&gt;&lt;/return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GetSeriesLis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8" w:name="_Toc450243047"/>
      <w:r>
        <w:rPr>
          <w:rFonts w:ascii="Times New Roman" w:eastAsia="標楷體" w:hAnsi="Times New Roman" w:cs="Times New Roman"/>
          <w:b/>
          <w:szCs w:val="24"/>
        </w:rPr>
        <w:t>SeriesUnitTest.cs</w:t>
      </w:r>
      <w:bookmarkEnd w:id="48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1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Series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Name = ModifiedSeriesNam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Description = ModifiedSeriesDescription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9" w:name="_Toc450243048"/>
      <w:r>
        <w:rPr>
          <w:rFonts w:ascii="Times New Roman" w:eastAsia="標楷體" w:hAnsi="Times New Roman" w:cs="Times New Roman"/>
          <w:b/>
          <w:szCs w:val="24"/>
        </w:rPr>
        <w:t>ServerUnitTest.cs</w:t>
      </w:r>
      <w:bookmarkEnd w:id="49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v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ver _serv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ver = new Serv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GetData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data = _server.GetData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 = JsonConvert.DeserializeObject&lt;List&lt;Series&gt;&gt;(data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.Count &gt; 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 w:val="16"/>
          <w:szCs w:val="16"/>
        </w:rPr>
      </w:pPr>
      <w:bookmarkStart w:id="50" w:name="_Toc450243049"/>
      <w:r>
        <w:rPr>
          <w:rFonts w:ascii="Times New Roman" w:eastAsia="標楷體" w:hAnsi="Times New Roman" w:cs="Times New Roman"/>
          <w:b/>
          <w:szCs w:val="24"/>
        </w:rPr>
        <w:t>SoftwareUnitTest.cs</w:t>
      </w:r>
      <w:bookmarkEnd w:id="50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oftware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oftware _softwar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Object _privateObjec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_filePath = "../test.tx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FILE_PATH = "./dat/data.da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()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ew Softwar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software, new PrivateType(typeof(Software)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    _software.AddSeries(SeriesName + i.ToString(), SeriesDescription + i.ToString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FILE_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FILE_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AddSeries(name, 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t seriesID = 1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 = "[{ \"Name\":\"" + name + "\", \"Description\":\"" + description + "\", \"SeriesID\":"+seriesID+"}]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epareImportFile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ImportFil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y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Modify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seriesList.Find((s) =&gt; s.Name == SeriesName + 1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tructo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Fals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Collec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WaitForPendingFinalizer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void PrepareImportFile(string fileContext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Get Private Objec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 GetLas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otNull(seriesManager.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Manager.SeriesList.Count &gt; 0, "No any series in the list!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seriesManager.SeriesList[seriesManager.SeriesList.Count - 1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GetSeriesManage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privateObject.GetField("_seriesManager") as 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A7751" w:rsidRDefault="00733537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635C4C" w:rsidRPr="00AA7751" w:rsidRDefault="00635C4C" w:rsidP="00AA7751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51" w:name="_Toc450243050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4B" w:rsidRDefault="00160F4B" w:rsidP="0043310E">
      <w:r>
        <w:separator/>
      </w:r>
    </w:p>
  </w:endnote>
  <w:endnote w:type="continuationSeparator" w:id="0">
    <w:p w:rsidR="00160F4B" w:rsidRDefault="00160F4B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4B" w:rsidRDefault="00160F4B" w:rsidP="0043310E">
      <w:r>
        <w:separator/>
      </w:r>
    </w:p>
  </w:footnote>
  <w:footnote w:type="continuationSeparator" w:id="0">
    <w:p w:rsidR="00160F4B" w:rsidRDefault="00160F4B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6E7A94"/>
    <w:multiLevelType w:val="hybridMultilevel"/>
    <w:tmpl w:val="78D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99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3409"/>
    <w:multiLevelType w:val="multilevel"/>
    <w:tmpl w:val="21F87042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C100652"/>
    <w:multiLevelType w:val="hybridMultilevel"/>
    <w:tmpl w:val="7FAA0210"/>
    <w:lvl w:ilvl="0" w:tplc="D7E64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4C357A"/>
    <w:multiLevelType w:val="hybridMultilevel"/>
    <w:tmpl w:val="663A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AB24E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F54DB1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F6AA9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1951675"/>
    <w:multiLevelType w:val="multilevel"/>
    <w:tmpl w:val="42A28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2A3D310E"/>
    <w:multiLevelType w:val="hybridMultilevel"/>
    <w:tmpl w:val="BF1AE1E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3561C29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BD7601D"/>
    <w:multiLevelType w:val="hybridMultilevel"/>
    <w:tmpl w:val="3076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0400D"/>
    <w:multiLevelType w:val="multilevel"/>
    <w:tmpl w:val="989AE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FC04D9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8B8748F"/>
    <w:multiLevelType w:val="hybridMultilevel"/>
    <w:tmpl w:val="BC2C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A0A"/>
    <w:multiLevelType w:val="hybridMultilevel"/>
    <w:tmpl w:val="25F21190"/>
    <w:lvl w:ilvl="0" w:tplc="CE762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3233813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27D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D7578"/>
    <w:multiLevelType w:val="hybridMultilevel"/>
    <w:tmpl w:val="F166911E"/>
    <w:lvl w:ilvl="0" w:tplc="EA404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5A6"/>
    <w:multiLevelType w:val="hybridMultilevel"/>
    <w:tmpl w:val="2F4A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241B"/>
    <w:multiLevelType w:val="hybridMultilevel"/>
    <w:tmpl w:val="DEA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9A64451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85C3F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CC97E78"/>
    <w:multiLevelType w:val="hybridMultilevel"/>
    <w:tmpl w:val="6498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2AF"/>
    <w:multiLevelType w:val="hybridMultilevel"/>
    <w:tmpl w:val="7AFA4C80"/>
    <w:lvl w:ilvl="0" w:tplc="DF1E29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22"/>
  </w:num>
  <w:num w:numId="4">
    <w:abstractNumId w:val="24"/>
  </w:num>
  <w:num w:numId="5">
    <w:abstractNumId w:val="32"/>
  </w:num>
  <w:num w:numId="6">
    <w:abstractNumId w:val="39"/>
  </w:num>
  <w:num w:numId="7">
    <w:abstractNumId w:val="27"/>
  </w:num>
  <w:num w:numId="8">
    <w:abstractNumId w:val="10"/>
  </w:num>
  <w:num w:numId="9">
    <w:abstractNumId w:val="36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43"/>
  </w:num>
  <w:num w:numId="15">
    <w:abstractNumId w:val="46"/>
  </w:num>
  <w:num w:numId="16">
    <w:abstractNumId w:val="28"/>
  </w:num>
  <w:num w:numId="17">
    <w:abstractNumId w:val="29"/>
  </w:num>
  <w:num w:numId="18">
    <w:abstractNumId w:val="23"/>
  </w:num>
  <w:num w:numId="19">
    <w:abstractNumId w:val="41"/>
  </w:num>
  <w:num w:numId="20">
    <w:abstractNumId w:val="14"/>
  </w:num>
  <w:num w:numId="21">
    <w:abstractNumId w:val="13"/>
  </w:num>
  <w:num w:numId="22">
    <w:abstractNumId w:val="35"/>
  </w:num>
  <w:num w:numId="23">
    <w:abstractNumId w:val="9"/>
  </w:num>
  <w:num w:numId="24">
    <w:abstractNumId w:val="47"/>
  </w:num>
  <w:num w:numId="25">
    <w:abstractNumId w:val="6"/>
  </w:num>
  <w:num w:numId="26">
    <w:abstractNumId w:val="37"/>
  </w:num>
  <w:num w:numId="27">
    <w:abstractNumId w:val="4"/>
  </w:num>
  <w:num w:numId="28">
    <w:abstractNumId w:val="33"/>
  </w:num>
  <w:num w:numId="29">
    <w:abstractNumId w:val="30"/>
  </w:num>
  <w:num w:numId="30">
    <w:abstractNumId w:val="21"/>
  </w:num>
  <w:num w:numId="31">
    <w:abstractNumId w:val="1"/>
  </w:num>
  <w:num w:numId="32">
    <w:abstractNumId w:val="19"/>
  </w:num>
  <w:num w:numId="33">
    <w:abstractNumId w:val="11"/>
  </w:num>
  <w:num w:numId="34">
    <w:abstractNumId w:val="44"/>
  </w:num>
  <w:num w:numId="35">
    <w:abstractNumId w:val="45"/>
  </w:num>
  <w:num w:numId="36">
    <w:abstractNumId w:val="20"/>
  </w:num>
  <w:num w:numId="37">
    <w:abstractNumId w:val="8"/>
  </w:num>
  <w:num w:numId="38">
    <w:abstractNumId w:val="26"/>
  </w:num>
  <w:num w:numId="39">
    <w:abstractNumId w:val="2"/>
  </w:num>
  <w:num w:numId="40">
    <w:abstractNumId w:val="48"/>
  </w:num>
  <w:num w:numId="41">
    <w:abstractNumId w:val="34"/>
  </w:num>
  <w:num w:numId="42">
    <w:abstractNumId w:val="38"/>
  </w:num>
  <w:num w:numId="43">
    <w:abstractNumId w:val="18"/>
  </w:num>
  <w:num w:numId="44">
    <w:abstractNumId w:val="31"/>
  </w:num>
  <w:num w:numId="45">
    <w:abstractNumId w:val="25"/>
  </w:num>
  <w:num w:numId="46">
    <w:abstractNumId w:val="5"/>
  </w:num>
  <w:num w:numId="47">
    <w:abstractNumId w:val="3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E2578"/>
    <w:rsid w:val="000E7D5A"/>
    <w:rsid w:val="00112DE5"/>
    <w:rsid w:val="00112F89"/>
    <w:rsid w:val="001222D6"/>
    <w:rsid w:val="00122347"/>
    <w:rsid w:val="001477C4"/>
    <w:rsid w:val="00160F4B"/>
    <w:rsid w:val="001875A1"/>
    <w:rsid w:val="001A24ED"/>
    <w:rsid w:val="001C7F5A"/>
    <w:rsid w:val="001E3CCA"/>
    <w:rsid w:val="00236225"/>
    <w:rsid w:val="0028031F"/>
    <w:rsid w:val="00285DB8"/>
    <w:rsid w:val="002A061B"/>
    <w:rsid w:val="00302255"/>
    <w:rsid w:val="00313B81"/>
    <w:rsid w:val="0032061B"/>
    <w:rsid w:val="003378A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3225B"/>
    <w:rsid w:val="00563EC3"/>
    <w:rsid w:val="00583CC5"/>
    <w:rsid w:val="00587448"/>
    <w:rsid w:val="005C4A64"/>
    <w:rsid w:val="005F0F0E"/>
    <w:rsid w:val="00613DE3"/>
    <w:rsid w:val="00635C4C"/>
    <w:rsid w:val="00650465"/>
    <w:rsid w:val="006919ED"/>
    <w:rsid w:val="006C32B2"/>
    <w:rsid w:val="006E304E"/>
    <w:rsid w:val="006F7A93"/>
    <w:rsid w:val="00733537"/>
    <w:rsid w:val="007B5519"/>
    <w:rsid w:val="00873342"/>
    <w:rsid w:val="0088495C"/>
    <w:rsid w:val="00896C3B"/>
    <w:rsid w:val="008A5038"/>
    <w:rsid w:val="008C4538"/>
    <w:rsid w:val="008E5114"/>
    <w:rsid w:val="00941AF2"/>
    <w:rsid w:val="009743D7"/>
    <w:rsid w:val="00975C62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65C3"/>
    <w:rsid w:val="00E15D92"/>
    <w:rsid w:val="00E533D5"/>
    <w:rsid w:val="00E60FFE"/>
    <w:rsid w:val="00EA59B4"/>
    <w:rsid w:val="00EE4B52"/>
    <w:rsid w:val="00EF26B6"/>
    <w:rsid w:val="00F10D22"/>
    <w:rsid w:val="00F10EF2"/>
    <w:rsid w:val="00F24511"/>
    <w:rsid w:val="00F3494B"/>
    <w:rsid w:val="00F668CC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19D6-2AE0-4072-84A5-D640309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8</Pages>
  <Words>5079</Words>
  <Characters>28956</Characters>
  <Application>Microsoft Office Word</Application>
  <DocSecurity>0</DocSecurity>
  <Lines>241</Lines>
  <Paragraphs>67</Paragraphs>
  <ScaleCrop>false</ScaleCrop>
  <Company/>
  <LinksUpToDate>false</LinksUpToDate>
  <CharactersWithSpaces>3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施帛辰</cp:lastModifiedBy>
  <cp:revision>10</cp:revision>
  <dcterms:created xsi:type="dcterms:W3CDTF">2016-05-03T06:34:00Z</dcterms:created>
  <dcterms:modified xsi:type="dcterms:W3CDTF">2016-05-05T12:20:00Z</dcterms:modified>
</cp:coreProperties>
</file>